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F629C">
      <w:r>
        <w:rPr>
          <w:rFonts w:hint="eastAsia"/>
        </w:rPr>
        <w:t>40431</w:t>
      </w:r>
    </w:p>
    <w:p w:rsidR="00310E37" w:rsidRPr="008D7D90" w:rsidRDefault="00196B0C">
      <w:pPr>
        <w:rPr>
          <w14:textFill>
            <w14:gradFill>
              <w14:gsLst>
                <w14:gs w14:pos="0">
                  <w14:srgbClr w14:val="FF0066"/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69000">
                  <w14:srgbClr w14:val="F9BDD8"/>
                </w14:gs>
                <w14:gs w14:pos="97000">
                  <w14:srgbClr w14:val="CD4BA8"/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1581150</wp:posOffset>
            </wp:positionH>
            <wp:positionV relativeFrom="paragraph">
              <wp:posOffset>542924</wp:posOffset>
            </wp:positionV>
            <wp:extent cx="2324100" cy="322008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mado_Nezuko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24213" cy="3220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1E1D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495800</wp:posOffset>
            </wp:positionV>
            <wp:extent cx="1047516" cy="1133962"/>
            <wp:effectExtent l="0" t="0" r="635" b="952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516" cy="113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45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2FEE84" wp14:editId="7ADE334A">
                <wp:simplePos x="0" y="0"/>
                <wp:positionH relativeFrom="column">
                  <wp:posOffset>885825</wp:posOffset>
                </wp:positionH>
                <wp:positionV relativeFrom="paragraph">
                  <wp:posOffset>4819650</wp:posOffset>
                </wp:positionV>
                <wp:extent cx="297815" cy="77724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5458" w:rsidRPr="005D5458" w:rsidRDefault="005D5458" w:rsidP="005D5458">
                            <w:pPr>
                              <w:jc w:val="center"/>
                              <w:rPr>
                                <w:rFonts w:ascii="文鼎甜妞體P" w:eastAsia="文鼎甜妞體P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3E5DD"/>
                                      </w14:gs>
                                      <w14:gs w14:pos="50000">
                                        <w14:srgbClr w14:val="00B0F0"/>
                                      </w14:gs>
                                      <w14:gs w14:pos="100000">
                                        <w14:srgbClr w14:val="105EB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5458">
                              <w:rPr>
                                <w:rFonts w:ascii="文鼎甜妞體P" w:eastAsia="文鼎甜妞體P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3E5DD"/>
                                      </w14:gs>
                                      <w14:gs w14:pos="50000">
                                        <w14:srgbClr w14:val="00B0F0"/>
                                      </w14:gs>
                                      <w14:gs w14:pos="100000">
                                        <w14:srgbClr w14:val="105EB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FEE84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69.75pt;margin-top:379.5pt;width:23.45pt;height:61.2pt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" filled="f" stroked="f">
                <v:textbox style="mso-fit-shape-to-text:t">
                  <w:txbxContent>
                    <w:p w:rsidR="005D5458" w:rsidRPr="005D5458" w:rsidRDefault="005D5458" w:rsidP="005D5458">
                      <w:pPr>
                        <w:jc w:val="center"/>
                        <w:rPr>
                          <w:rFonts w:ascii="文鼎甜妞體P" w:eastAsia="文鼎甜妞體P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3E5DD"/>
                                </w14:gs>
                                <w14:gs w14:pos="50000">
                                  <w14:srgbClr w14:val="00B0F0"/>
                                </w14:gs>
                                <w14:gs w14:pos="100000">
                                  <w14:srgbClr w14:val="105EB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5458">
                        <w:rPr>
                          <w:rFonts w:ascii="文鼎甜妞體P" w:eastAsia="文鼎甜妞體P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3E5DD"/>
                                </w14:gs>
                                <w14:gs w14:pos="50000">
                                  <w14:srgbClr w14:val="00B0F0"/>
                                </w14:gs>
                                <w14:gs w14:pos="100000">
                                  <w14:srgbClr w14:val="105EB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快樂</w:t>
                      </w:r>
                    </w:p>
                  </w:txbxContent>
                </v:textbox>
              </v:shape>
            </w:pict>
          </mc:Fallback>
        </mc:AlternateContent>
      </w:r>
      <w:r w:rsidR="008D7D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057650</wp:posOffset>
                </wp:positionV>
                <wp:extent cx="5143500" cy="3371850"/>
                <wp:effectExtent l="57150" t="38100" r="57150" b="571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7185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FF0066"/>
                            </a:gs>
                            <a:gs pos="3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rgbClr val="F9BDD8"/>
                            </a:gs>
                            <a:gs pos="96000">
                              <a:srgbClr val="CD4BA8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76200">
                          <a:solidFill>
                            <a:srgbClr val="FFFF0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5BA8" id="AutoShape 13" o:spid="_x0000_s1026" style="position:absolute;margin-left:15pt;margin-top:319.5pt;width:405pt;height:265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06" strokecolor="yellow" strokeweight="6pt">
                <v:fill color2="#cd4ba8" rotate="t" focusposition=".5,.5" focussize="" colors="0 #f06;24248f #b0c6e1;39322f #f9bdd8;62915f #cd4ba8" focus="100%" type="gradientRadial"/>
                <v:path o:connecttype="custom" o:connectlocs="558760,2043169;257175,1980962;824865,2723940;692944,2753678;1961912,3051056;1882378,2915245;3432215,2712388;3400425,2861389;4063484,1791608;4450556,2348587;4976574,1198412;4804172,1407279;4562951,423511;4572000,522168;3462099,308462;3550444,182642;2636163,368406;2678906,259913;1666875,405246;1821656,510461;491371,1232364;464344,1121608" o:connectangles="0,0,0,0,0,0,0,0,0,0,0,0,0,0,0,0,0,0,0,0,0,0"/>
              </v:shape>
            </w:pict>
          </mc:Fallback>
        </mc:AlternateContent>
      </w:r>
      <w:r w:rsidR="008D7D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column">
                  <wp:posOffset>2076450</wp:posOffset>
                </wp:positionH>
                <wp:positionV relativeFrom="paragraph">
                  <wp:posOffset>569595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B1E1D" w:rsidRDefault="005D5458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5F565"/>
                                      </w14:gs>
                                      <w14:gs w14:pos="51000">
                                        <w14:srgbClr w14:val="EF0F84"/>
                                      </w14:gs>
                                      <w14:gs w14:pos="96000">
                                        <w14:srgbClr w14:val="43E5DD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9B1E1D">
                              <w:rPr>
                                <w:spacing w:val="24"/>
                                <w:w w:val="120"/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5F565"/>
                                      </w14:gs>
                                      <w14:gs w14:pos="51000">
                                        <w14:srgbClr w14:val="EF0F84"/>
                                      </w14:gs>
                                      <w14:gs w14:pos="96000">
                                        <w14:srgbClr w14:val="43E5DD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I LO</w:t>
                            </w:r>
                            <w:r w:rsidR="009B1E1D" w:rsidRPr="009B1E1D">
                              <w:rPr>
                                <w:spacing w:val="24"/>
                                <w:w w:val="120"/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5F565"/>
                                      </w14:gs>
                                      <w14:gs w14:pos="51000">
                                        <w14:srgbClr w14:val="EF0F84"/>
                                      </w14:gs>
                                      <w14:gs w14:pos="96000">
                                        <w14:srgbClr w14:val="43E5DD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63.5pt;margin-top:448.5pt;width:18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" filled="f" stroked="f">
                <v:textbox inset="0,0,0,0">
                  <w:txbxContent>
                    <w:p w:rsidR="00310E37" w:rsidRPr="009B1E1D" w:rsidRDefault="005D5458">
                      <w:pPr>
                        <w:pStyle w:val="1"/>
                        <w:rPr>
                          <w:spacing w:val="24"/>
                          <w:w w:val="120"/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F5F565"/>
                                </w14:gs>
                                <w14:gs w14:pos="51000">
                                  <w14:srgbClr w14:val="EF0F84"/>
                                </w14:gs>
                                <w14:gs w14:pos="96000">
                                  <w14:srgbClr w14:val="43E5DD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9B1E1D">
                        <w:rPr>
                          <w:spacing w:val="24"/>
                          <w:w w:val="120"/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F5F565"/>
                                </w14:gs>
                                <w14:gs w14:pos="51000">
                                  <w14:srgbClr w14:val="EF0F84"/>
                                </w14:gs>
                                <w14:gs w14:pos="96000">
                                  <w14:srgbClr w14:val="43E5DD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I LO</w:t>
                      </w:r>
                      <w:r w:rsidR="009B1E1D" w:rsidRPr="009B1E1D">
                        <w:rPr>
                          <w:spacing w:val="24"/>
                          <w:w w:val="120"/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F5F565"/>
                                </w14:gs>
                                <w14:gs w14:pos="51000">
                                  <w14:srgbClr w14:val="EF0F84"/>
                                </w14:gs>
                                <w14:gs w14:pos="96000">
                                  <w14:srgbClr w14:val="43E5DD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VE YOU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1495425</wp:posOffset>
                </wp:positionH>
                <wp:positionV relativeFrom="paragraph">
                  <wp:posOffset>505777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208B4" w:rsidRDefault="00310E37">
                            <w:pPr>
                              <w:pStyle w:val="1"/>
                              <w:rPr>
                                <w:rFonts w:ascii="Freestyle Script" w:hAnsi="Freestyle Script"/>
                                <w:color w:val="FFFFFF"/>
                                <w:w w:val="1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32000">
                                        <w14:srgbClr w14:val="9DF1F5"/>
                                      </w14:gs>
                                      <w14:gs w14:pos="69000">
                                        <w14:srgbClr w14:val="0070C0"/>
                                      </w14:gs>
                                      <w14:gs w14:pos="97000">
                                        <w14:srgbClr w14:val="CD4BA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17.75pt;margin-top:398.25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" filled="f" stroked="f">
                <v:textbox inset="0,0,0,0">
                  <w:txbxContent>
                    <w:p w:rsidR="00310E37" w:rsidRPr="000208B4" w:rsidRDefault="00310E37">
                      <w:pPr>
                        <w:pStyle w:val="1"/>
                        <w:rPr>
                          <w:rFonts w:ascii="Freestyle Script" w:hAnsi="Freestyle Script"/>
                          <w:color w:val="FFFFFF"/>
                          <w:w w:val="1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32000">
                                  <w14:srgbClr w14:val="9DF1F5"/>
                                </w14:gs>
                                <w14:gs w14:pos="69000">
                                  <w14:srgbClr w14:val="0070C0"/>
                                </w14:gs>
                                <w14:gs w14:pos="97000">
                                  <w14:srgbClr w14:val="CD4BA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B026" id="AutoShape 14" o:spid="_x0000_s1026" style="position:absolute;margin-left:14.9pt;margin-top:324pt;width:387pt;height:2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EE6A1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DDF1A" wp14:editId="0C74DD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6A12" w:rsidRPr="00EE6A12" w:rsidRDefault="00EE6A12" w:rsidP="00EE6A1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DDF1A" id="文字方塊 24" o:spid="_x0000_s1029" type="#_x0000_t202" style="position:absolute;margin-left:0;margin-top:0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xxOQIAAFQ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BvrhxxOQIAAFQEAAAOAAAAAAAAAAAAAAAAAC4C&#10;AABkcnMvZTJvRG9jLnhtbFBLAQItABQABgAIAAAAIQBLiSbN1gAAAAUBAAAPAAAAAAAAAAAAAAAA&#10;AJMEAABkcnMvZG93bnJldi54bWxQSwUGAAAAAAQABADzAAAAlgUAAAAA&#10;" filled="f" stroked="f">
                <v:fill o:detectmouseclick="t"/>
                <v:textbox style="mso-fit-shape-to-text:t">
                  <w:txbxContent>
                    <w:p w:rsidR="00EE6A12" w:rsidRPr="00EE6A12" w:rsidRDefault="00EE6A12" w:rsidP="00EE6A12">
                      <w:pP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A1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EA4F5A" wp14:editId="42F2DA54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97815" cy="77724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6A12" w:rsidRPr="00EE6A12" w:rsidRDefault="00EE6A12" w:rsidP="005D5458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A4F5A" id="文字方塊 25" o:spid="_x0000_s1030" type="#_x0000_t202" style="position:absolute;margin-left:12pt;margin-top:12pt;width:23.45pt;height:61.2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xKOwIAAFQ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" filled="f" stroked="f">
                <v:fill o:detectmouseclick="t"/>
                <v:textbox style="mso-fit-shape-to-text:t">
                  <w:txbxContent>
                    <w:p w:rsidR="00EE6A12" w:rsidRPr="00EE6A12" w:rsidRDefault="00EE6A12" w:rsidP="005D5458">
                      <w:pP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 w:rsidRPr="008D7D9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D08B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74F7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F3FF8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9107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208B4"/>
    <w:rsid w:val="00196B0C"/>
    <w:rsid w:val="002420B3"/>
    <w:rsid w:val="00310E37"/>
    <w:rsid w:val="003F629C"/>
    <w:rsid w:val="005D5458"/>
    <w:rsid w:val="008349BF"/>
    <w:rsid w:val="008D7D90"/>
    <w:rsid w:val="009B1E1D"/>
    <w:rsid w:val="00B77DCC"/>
    <w:rsid w:val="00B80CC3"/>
    <w:rsid w:val="00D4325D"/>
    <w:rsid w:val="00DA4604"/>
    <w:rsid w:val="00E34542"/>
    <w:rsid w:val="00E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25889696-93C3-4325-8933-DEC2F0E1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5B60-B52C-4C84-B76A-1E3D7BA1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6</cp:revision>
  <dcterms:created xsi:type="dcterms:W3CDTF">2020-04-14T02:15:00Z</dcterms:created>
  <dcterms:modified xsi:type="dcterms:W3CDTF">2020-05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